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Березовая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.-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БУ СОН СО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г. Ирбит, ул. Красноармейская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Советская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Н СО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деление (ГУЗ СО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 А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СО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отделение (ГУЗ СОПсихиатрическая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Директор ГКУ СО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91" w:rsidRDefault="003E0191" w:rsidP="000B7081">
      <w:pPr>
        <w:spacing w:after="0" w:line="240" w:lineRule="auto"/>
      </w:pPr>
      <w:r>
        <w:separator/>
      </w:r>
    </w:p>
  </w:endnote>
  <w:endnote w:type="continuationSeparator" w:id="0">
    <w:p w:rsidR="003E0191" w:rsidRDefault="003E0191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91" w:rsidRDefault="003E0191" w:rsidP="000B7081">
      <w:pPr>
        <w:spacing w:after="0" w:line="240" w:lineRule="auto"/>
      </w:pPr>
      <w:r>
        <w:separator/>
      </w:r>
    </w:p>
  </w:footnote>
  <w:footnote w:type="continuationSeparator" w:id="0">
    <w:p w:rsidR="003E0191" w:rsidRDefault="003E0191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CF"/>
    <w:rsid w:val="0002153C"/>
    <w:rsid w:val="00022463"/>
    <w:rsid w:val="000B6E8E"/>
    <w:rsid w:val="000B7081"/>
    <w:rsid w:val="00126E2F"/>
    <w:rsid w:val="001850FD"/>
    <w:rsid w:val="001A64C7"/>
    <w:rsid w:val="0024765D"/>
    <w:rsid w:val="002C4C6C"/>
    <w:rsid w:val="003A1FCD"/>
    <w:rsid w:val="003C79AA"/>
    <w:rsid w:val="003E0191"/>
    <w:rsid w:val="00462A2A"/>
    <w:rsid w:val="00473D36"/>
    <w:rsid w:val="00480418"/>
    <w:rsid w:val="0049395D"/>
    <w:rsid w:val="004F65D0"/>
    <w:rsid w:val="00504C5D"/>
    <w:rsid w:val="00534FFC"/>
    <w:rsid w:val="005B4FED"/>
    <w:rsid w:val="006103CA"/>
    <w:rsid w:val="006D34BE"/>
    <w:rsid w:val="007A482F"/>
    <w:rsid w:val="00927C81"/>
    <w:rsid w:val="009B5A76"/>
    <w:rsid w:val="009C5F66"/>
    <w:rsid w:val="00A05189"/>
    <w:rsid w:val="00AC7982"/>
    <w:rsid w:val="00B06426"/>
    <w:rsid w:val="00B75612"/>
    <w:rsid w:val="00B821A6"/>
    <w:rsid w:val="00BA37E1"/>
    <w:rsid w:val="00C83F1E"/>
    <w:rsid w:val="00C84C5A"/>
    <w:rsid w:val="00CB6C89"/>
    <w:rsid w:val="00CD5B09"/>
    <w:rsid w:val="00CE0EE1"/>
    <w:rsid w:val="00DE2986"/>
    <w:rsid w:val="00E45A3F"/>
    <w:rsid w:val="00E72974"/>
    <w:rsid w:val="00EB7ACF"/>
    <w:rsid w:val="00FD0C84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9CC1-CB2A-4BD6-AAC5-59D5245F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2</cp:revision>
  <cp:lastPrinted>2018-11-13T13:28:00Z</cp:lastPrinted>
  <dcterms:created xsi:type="dcterms:W3CDTF">2018-11-21T06:15:00Z</dcterms:created>
  <dcterms:modified xsi:type="dcterms:W3CDTF">2018-11-21T06:15:00Z</dcterms:modified>
</cp:coreProperties>
</file>